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val="en-IN"/>
        </w:rPr>
        <w:id w:val="-1404213589"/>
        <w:docPartObj>
          <w:docPartGallery w:val="Cover Pages"/>
          <w:docPartUnique/>
        </w:docPartObj>
      </w:sdtPr>
      <w:sdtEndPr/>
      <w:sdtContent>
        <w:p w14:paraId="42320A05" w14:textId="62118BA4" w:rsidR="00D1511F" w:rsidRDefault="00D1511F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4B73FA1" wp14:editId="5510C6D9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01-09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3CB93A26" w14:textId="308175DC" w:rsidR="00D1511F" w:rsidRDefault="00197A86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/9/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4B73FA1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1-09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CB93A26" w14:textId="308175DC" w:rsidR="00D1511F" w:rsidRDefault="00197A86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/9/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FA957FB" wp14:editId="1EA140A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A1EAA7" w14:textId="1D438DF4" w:rsidR="00D1511F" w:rsidRDefault="00D21B46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A4146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Java</w:t>
                                    </w:r>
                                    <w:r w:rsidR="00762EEE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="00EA4146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Capab</w:t>
                                    </w:r>
                                    <w:r w:rsidR="00762EEE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i</w:t>
                                    </w:r>
                                    <w:r w:rsidR="00EA4146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lity </w:t>
                                    </w:r>
                                    <w:r w:rsidR="00762EEE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DXC</w:t>
                                    </w:r>
                                    <w:r w:rsidR="00EA4146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 Forum Team</w:t>
                                    </w:r>
                                  </w:sdtContent>
                                </w:sdt>
                              </w:p>
                              <w:p w14:paraId="0FB3FE02" w14:textId="1D252074" w:rsidR="00D1511F" w:rsidRDefault="00D21B46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47D34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DXC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FA957F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65A1EAA7" w14:textId="1D438DF4" w:rsidR="00D1511F" w:rsidRDefault="00F5502B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EA4146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Java</w:t>
                              </w:r>
                              <w:r w:rsidR="00762EEE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="00EA4146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Capab</w:t>
                              </w:r>
                              <w:r w:rsidR="00762EEE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i</w:t>
                              </w:r>
                              <w:r w:rsidR="00EA4146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lity </w:t>
                              </w:r>
                              <w:r w:rsidR="00762EEE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DXC</w:t>
                              </w:r>
                              <w:r w:rsidR="00EA4146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 Forum Team</w:t>
                              </w:r>
                            </w:sdtContent>
                          </w:sdt>
                        </w:p>
                        <w:p w14:paraId="0FB3FE02" w14:textId="1D252074" w:rsidR="00D1511F" w:rsidRDefault="00F5502B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647D34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DXC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B39317D" wp14:editId="4C2C4973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3B2CD2" w14:textId="75045DE1" w:rsidR="00D1511F" w:rsidRDefault="00D21B46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A4146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DXC Java </w:t>
                                    </w:r>
                                    <w:r w:rsidR="00762EE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apability</w:t>
                                    </w:r>
                                    <w:r w:rsidR="00EA4146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r w:rsidR="00762EE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DXC FORUM</w:t>
                                    </w:r>
                                    <w:r w:rsidR="00F85E81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– Support Documen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B39317D"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183B2CD2" w14:textId="75045DE1" w:rsidR="00D1511F" w:rsidRDefault="00F5502B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A4146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DXC Java </w:t>
                              </w:r>
                              <w:r w:rsidR="00762EE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apability</w:t>
                              </w:r>
                              <w:r w:rsidR="00EA4146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r w:rsidR="00762EE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DXC FORUM</w:t>
                              </w:r>
                              <w:r w:rsidR="00F85E81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– Support Documen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81469D2" w14:textId="77777777" w:rsidR="008F1545" w:rsidRDefault="00D1511F">
          <w:r>
            <w:br w:type="page"/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4508"/>
            <w:gridCol w:w="4508"/>
          </w:tblGrid>
          <w:tr w:rsidR="008F1545" w14:paraId="3E76C6EB" w14:textId="77777777" w:rsidTr="008F1545">
            <w:tc>
              <w:tcPr>
                <w:tcW w:w="4508" w:type="dxa"/>
              </w:tcPr>
              <w:p w14:paraId="215AE738" w14:textId="7A81E1DD" w:rsidR="008F1545" w:rsidRPr="000D0485" w:rsidRDefault="008F1545">
                <w:pPr>
                  <w:rPr>
                    <w:b/>
                    <w:bCs/>
                  </w:rPr>
                </w:pPr>
                <w:r w:rsidRPr="000D0485">
                  <w:rPr>
                    <w:b/>
                    <w:bCs/>
                  </w:rPr>
                  <w:lastRenderedPageBreak/>
                  <w:t>Version Controller</w:t>
                </w:r>
              </w:p>
            </w:tc>
            <w:tc>
              <w:tcPr>
                <w:tcW w:w="4508" w:type="dxa"/>
              </w:tcPr>
              <w:p w14:paraId="37652630" w14:textId="3CD30D03" w:rsidR="008F1545" w:rsidRPr="000D0485" w:rsidRDefault="008F1545">
                <w:pPr>
                  <w:rPr>
                    <w:b/>
                    <w:bCs/>
                  </w:rPr>
                </w:pPr>
                <w:r w:rsidRPr="000D0485">
                  <w:rPr>
                    <w:b/>
                    <w:bCs/>
                  </w:rPr>
                  <w:t>Contributors</w:t>
                </w:r>
              </w:p>
            </w:tc>
          </w:tr>
          <w:tr w:rsidR="008F1545" w14:paraId="29BB3050" w14:textId="77777777" w:rsidTr="008F1545">
            <w:tc>
              <w:tcPr>
                <w:tcW w:w="4508" w:type="dxa"/>
              </w:tcPr>
              <w:p w14:paraId="6DBA0A26" w14:textId="758A016D" w:rsidR="008F1545" w:rsidRDefault="008F1545">
                <w:r>
                  <w:t xml:space="preserve">Version 1.1 @ </w:t>
                </w:r>
                <w:r w:rsidR="00EA4146">
                  <w:t>22 August 2022</w:t>
                </w:r>
              </w:p>
            </w:tc>
            <w:tc>
              <w:tcPr>
                <w:tcW w:w="4508" w:type="dxa"/>
              </w:tcPr>
              <w:p w14:paraId="15243969" w14:textId="754E74FD" w:rsidR="008F1545" w:rsidRDefault="00251883">
                <w:r>
                  <w:t>Sanskar,</w:t>
                </w:r>
                <w:r w:rsidR="00531800">
                  <w:t xml:space="preserve"> Satish , NA Vikas</w:t>
                </w:r>
              </w:p>
            </w:tc>
          </w:tr>
          <w:tr w:rsidR="008F1545" w14:paraId="3E6004C2" w14:textId="77777777" w:rsidTr="008F1545">
            <w:tc>
              <w:tcPr>
                <w:tcW w:w="4508" w:type="dxa"/>
              </w:tcPr>
              <w:p w14:paraId="2ED4FEAD" w14:textId="485663F9" w:rsidR="008F1545" w:rsidRDefault="008F1545">
                <w:r>
                  <w:t xml:space="preserve">Version 1.2 @ </w:t>
                </w:r>
                <w:r w:rsidR="00EA4146">
                  <w:t>23 August 2022</w:t>
                </w:r>
              </w:p>
            </w:tc>
            <w:tc>
              <w:tcPr>
                <w:tcW w:w="4508" w:type="dxa"/>
              </w:tcPr>
              <w:p w14:paraId="3C3AFF46" w14:textId="1DDF7C68" w:rsidR="008F1545" w:rsidRDefault="00251883">
                <w:r>
                  <w:t>Sanskar,</w:t>
                </w:r>
                <w:r w:rsidR="00531800">
                  <w:t xml:space="preserve"> Satish , NA Vikas</w:t>
                </w:r>
              </w:p>
            </w:tc>
          </w:tr>
        </w:tbl>
        <w:p w14:paraId="0A7BFD80" w14:textId="235FAA49" w:rsidR="00D1511F" w:rsidRDefault="00D21B46"/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610322581"/>
        <w:docPartObj>
          <w:docPartGallery w:val="Table of Contents"/>
          <w:docPartUnique/>
        </w:docPartObj>
      </w:sdtPr>
      <w:sdtEndPr>
        <w:rPr>
          <w:rFonts w:eastAsiaTheme="minorEastAsia" w:cs="Times New Roman"/>
          <w:b/>
          <w:bCs/>
          <w:noProof/>
          <w:lang w:val="en-US"/>
        </w:rPr>
      </w:sdtEndPr>
      <w:sdtContent>
        <w:p w14:paraId="3030399B" w14:textId="3CAE9FAC" w:rsidR="000B47DB" w:rsidRDefault="000B47DB">
          <w:pPr>
            <w:pStyle w:val="TOCHeading"/>
          </w:pPr>
          <w:r>
            <w:t>Contents</w:t>
          </w:r>
        </w:p>
        <w:p w14:paraId="04BB7EFC" w14:textId="71786354" w:rsidR="00EA4146" w:rsidRDefault="000B47DB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2793446" w:history="1">
            <w:r w:rsidR="00EA4146" w:rsidRPr="001A232E">
              <w:rPr>
                <w:rStyle w:val="Hyperlink"/>
                <w:noProof/>
              </w:rPr>
              <w:t>Application Server JVM Details</w:t>
            </w:r>
            <w:r w:rsidR="00EA4146">
              <w:rPr>
                <w:noProof/>
                <w:webHidden/>
              </w:rPr>
              <w:tab/>
            </w:r>
            <w:r w:rsidR="00EA4146">
              <w:rPr>
                <w:noProof/>
                <w:webHidden/>
              </w:rPr>
              <w:fldChar w:fldCharType="begin"/>
            </w:r>
            <w:r w:rsidR="00EA4146">
              <w:rPr>
                <w:noProof/>
                <w:webHidden/>
              </w:rPr>
              <w:instrText xml:space="preserve"> PAGEREF _Toc112793446 \h </w:instrText>
            </w:r>
            <w:r w:rsidR="00EA4146">
              <w:rPr>
                <w:noProof/>
                <w:webHidden/>
              </w:rPr>
            </w:r>
            <w:r w:rsidR="00EA4146">
              <w:rPr>
                <w:noProof/>
                <w:webHidden/>
              </w:rPr>
              <w:fldChar w:fldCharType="separate"/>
            </w:r>
            <w:r w:rsidR="00EA4146">
              <w:rPr>
                <w:noProof/>
                <w:webHidden/>
              </w:rPr>
              <w:t>1</w:t>
            </w:r>
            <w:r w:rsidR="00EA4146">
              <w:rPr>
                <w:noProof/>
                <w:webHidden/>
              </w:rPr>
              <w:fldChar w:fldCharType="end"/>
            </w:r>
          </w:hyperlink>
        </w:p>
        <w:p w14:paraId="2803341C" w14:textId="69C65974" w:rsidR="00EA4146" w:rsidRDefault="00D21B4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12793447" w:history="1">
            <w:r w:rsidR="00EA4146" w:rsidRPr="001A232E">
              <w:rPr>
                <w:rStyle w:val="Hyperlink"/>
                <w:noProof/>
              </w:rPr>
              <w:t>Database Server Detatils:</w:t>
            </w:r>
            <w:r w:rsidR="00EA4146">
              <w:rPr>
                <w:noProof/>
                <w:webHidden/>
              </w:rPr>
              <w:tab/>
            </w:r>
            <w:r w:rsidR="00EA4146">
              <w:rPr>
                <w:noProof/>
                <w:webHidden/>
              </w:rPr>
              <w:fldChar w:fldCharType="begin"/>
            </w:r>
            <w:r w:rsidR="00EA4146">
              <w:rPr>
                <w:noProof/>
                <w:webHidden/>
              </w:rPr>
              <w:instrText xml:space="preserve"> PAGEREF _Toc112793447 \h </w:instrText>
            </w:r>
            <w:r w:rsidR="00EA4146">
              <w:rPr>
                <w:noProof/>
                <w:webHidden/>
              </w:rPr>
            </w:r>
            <w:r w:rsidR="00EA4146">
              <w:rPr>
                <w:noProof/>
                <w:webHidden/>
              </w:rPr>
              <w:fldChar w:fldCharType="separate"/>
            </w:r>
            <w:r w:rsidR="00EA4146">
              <w:rPr>
                <w:noProof/>
                <w:webHidden/>
              </w:rPr>
              <w:t>1</w:t>
            </w:r>
            <w:r w:rsidR="00EA4146">
              <w:rPr>
                <w:noProof/>
                <w:webHidden/>
              </w:rPr>
              <w:fldChar w:fldCharType="end"/>
            </w:r>
          </w:hyperlink>
        </w:p>
        <w:p w14:paraId="7962B804" w14:textId="363CE2BC" w:rsidR="0014386D" w:rsidRPr="0014386D" w:rsidRDefault="0014386D" w:rsidP="0014386D">
          <w:pPr>
            <w:rPr>
              <w:lang w:val="en-US"/>
            </w:rPr>
          </w:pPr>
          <w:r>
            <w:rPr>
              <w:lang w:val="en-US"/>
            </w:rPr>
            <w:t>Logs Path ……………………………………………………………………………………………………………………………………….2</w:t>
          </w:r>
        </w:p>
        <w:p w14:paraId="451EAD20" w14:textId="1D52E298" w:rsidR="000B47DB" w:rsidRDefault="00D21B46" w:rsidP="0014386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12793448" w:history="1">
            <w:r w:rsidR="00EA4146" w:rsidRPr="001A232E">
              <w:rPr>
                <w:rStyle w:val="Hyperlink"/>
                <w:noProof/>
              </w:rPr>
              <w:t>Application Frequently Occurred Issues:</w:t>
            </w:r>
            <w:r w:rsidR="00EA4146">
              <w:rPr>
                <w:noProof/>
                <w:webHidden/>
              </w:rPr>
              <w:tab/>
            </w:r>
            <w:r w:rsidR="00EA4146">
              <w:rPr>
                <w:noProof/>
                <w:webHidden/>
              </w:rPr>
              <w:fldChar w:fldCharType="begin"/>
            </w:r>
            <w:r w:rsidR="00EA4146">
              <w:rPr>
                <w:noProof/>
                <w:webHidden/>
              </w:rPr>
              <w:instrText xml:space="preserve"> PAGEREF _Toc112793448 \h </w:instrText>
            </w:r>
            <w:r w:rsidR="00EA4146">
              <w:rPr>
                <w:noProof/>
                <w:webHidden/>
              </w:rPr>
            </w:r>
            <w:r w:rsidR="00EA4146">
              <w:rPr>
                <w:noProof/>
                <w:webHidden/>
              </w:rPr>
              <w:fldChar w:fldCharType="separate"/>
            </w:r>
            <w:r w:rsidR="00EA4146">
              <w:rPr>
                <w:noProof/>
                <w:webHidden/>
              </w:rPr>
              <w:t>2</w:t>
            </w:r>
            <w:r w:rsidR="00EA4146">
              <w:rPr>
                <w:noProof/>
                <w:webHidden/>
              </w:rPr>
              <w:fldChar w:fldCharType="end"/>
            </w:r>
          </w:hyperlink>
          <w:r w:rsidR="000B47DB">
            <w:rPr>
              <w:b/>
              <w:bCs/>
              <w:noProof/>
            </w:rPr>
            <w:fldChar w:fldCharType="end"/>
          </w:r>
        </w:p>
      </w:sdtContent>
    </w:sdt>
    <w:p w14:paraId="0F26A13D" w14:textId="7FE93926" w:rsidR="0002449E" w:rsidRDefault="0002449E"/>
    <w:p w14:paraId="31425F4A" w14:textId="2D303FAD" w:rsidR="00D1511F" w:rsidRDefault="00D1511F"/>
    <w:p w14:paraId="2F078E57" w14:textId="4FEC65D0" w:rsidR="00146EC4" w:rsidRDefault="00146EC4"/>
    <w:p w14:paraId="3B0ABDF8" w14:textId="47247AE2" w:rsidR="00146EC4" w:rsidRDefault="00146EC4"/>
    <w:p w14:paraId="358895B4" w14:textId="77777777" w:rsidR="00146EC4" w:rsidRDefault="00146EC4"/>
    <w:p w14:paraId="0F2D4CB6" w14:textId="45BA9E82" w:rsidR="00D1511F" w:rsidRDefault="00D1511F"/>
    <w:p w14:paraId="75858E52" w14:textId="1FB1DE7F" w:rsidR="00D1511F" w:rsidRDefault="00D1511F"/>
    <w:p w14:paraId="05B1679C" w14:textId="01E08B5D" w:rsidR="00D1511F" w:rsidRDefault="00D1511F"/>
    <w:p w14:paraId="1E4F3166" w14:textId="5F26DBE3" w:rsidR="00D1511F" w:rsidRDefault="00D1511F"/>
    <w:p w14:paraId="70CE8F65" w14:textId="3F60002A" w:rsidR="00D1511F" w:rsidRDefault="00D1511F"/>
    <w:p w14:paraId="60F32971" w14:textId="6B89BA40" w:rsidR="00D1511F" w:rsidRDefault="00D1511F"/>
    <w:p w14:paraId="1DBB202A" w14:textId="53E3E817" w:rsidR="00D1511F" w:rsidRDefault="00D1511F"/>
    <w:p w14:paraId="694BA20E" w14:textId="1594DBEA" w:rsidR="00146EC4" w:rsidRDefault="00146EC4"/>
    <w:p w14:paraId="0AC557E8" w14:textId="4FCA2616" w:rsidR="00146EC4" w:rsidRDefault="00146EC4"/>
    <w:p w14:paraId="19240CC9" w14:textId="170B38FD" w:rsidR="00146EC4" w:rsidRDefault="00146EC4"/>
    <w:p w14:paraId="2495FDB4" w14:textId="2932BA49" w:rsidR="00146EC4" w:rsidRDefault="00146EC4"/>
    <w:p w14:paraId="1A213878" w14:textId="0780250B" w:rsidR="00146EC4" w:rsidRDefault="00146EC4"/>
    <w:p w14:paraId="5A19DB7B" w14:textId="77777777" w:rsidR="00146EC4" w:rsidRDefault="00146EC4"/>
    <w:p w14:paraId="22D65262" w14:textId="13233B9E" w:rsidR="00D1511F" w:rsidRDefault="00D1511F"/>
    <w:p w14:paraId="49B2D0D9" w14:textId="6C02F45D" w:rsidR="00D1511F" w:rsidRDefault="00D1511F"/>
    <w:p w14:paraId="48658454" w14:textId="79925DC2" w:rsidR="00D1511F" w:rsidRDefault="00D1511F"/>
    <w:p w14:paraId="7F23D41C" w14:textId="1C8D2119" w:rsidR="00D1511F" w:rsidRDefault="00D1511F"/>
    <w:p w14:paraId="51CA0608" w14:textId="77777777" w:rsidR="003261B9" w:rsidRDefault="003261B9">
      <w:pPr>
        <w:rPr>
          <w:rStyle w:val="Heading1Char"/>
        </w:rPr>
      </w:pPr>
      <w:bookmarkStart w:id="0" w:name="_Toc112793446"/>
    </w:p>
    <w:p w14:paraId="4350365B" w14:textId="22AC9482" w:rsidR="00D1511F" w:rsidRDefault="00EA4146">
      <w:r>
        <w:rPr>
          <w:rStyle w:val="Heading1Char"/>
        </w:rPr>
        <w:lastRenderedPageBreak/>
        <w:t xml:space="preserve">Application Server JVM </w:t>
      </w:r>
      <w:bookmarkEnd w:id="0"/>
      <w:r w:rsidR="00251883">
        <w:rPr>
          <w:rStyle w:val="Heading1Char"/>
        </w:rPr>
        <w:t>Details</w:t>
      </w:r>
      <w:r w:rsidR="00251883">
        <w:t>:</w:t>
      </w:r>
    </w:p>
    <w:p w14:paraId="6C619013" w14:textId="77777777" w:rsidR="00EA4146" w:rsidRDefault="00EA4146" w:rsidP="00F85E81">
      <w:pPr>
        <w:pStyle w:val="ListParagraph"/>
      </w:pPr>
      <w:r>
        <w:t xml:space="preserve">JVM Server details – Localhost </w:t>
      </w:r>
    </w:p>
    <w:p w14:paraId="62B16BBE" w14:textId="52C3BB1D" w:rsidR="00EA4146" w:rsidRDefault="00EA4146" w:rsidP="00F85E81">
      <w:pPr>
        <w:pStyle w:val="ListParagraph"/>
      </w:pPr>
      <w:r>
        <w:t xml:space="preserve">Port Details – </w:t>
      </w:r>
      <w:r w:rsidR="00E1162D">
        <w:t>9090</w:t>
      </w:r>
    </w:p>
    <w:p w14:paraId="1EE1ABB9" w14:textId="77777777" w:rsidR="00EA4146" w:rsidRDefault="00EA4146" w:rsidP="00F85E81">
      <w:pPr>
        <w:pStyle w:val="ListParagraph"/>
      </w:pPr>
    </w:p>
    <w:p w14:paraId="71C70836" w14:textId="2331C45B" w:rsidR="00EA4146" w:rsidRDefault="00EA4146" w:rsidP="00F85E81">
      <w:pPr>
        <w:pStyle w:val="ListParagraph"/>
      </w:pPr>
      <w:r>
        <w:t>Logs path for Debug</w:t>
      </w:r>
      <w:r w:rsidR="00FC08C5">
        <w:t>- http:localhost:9090/</w:t>
      </w:r>
    </w:p>
    <w:p w14:paraId="5172ACC7" w14:textId="77777777" w:rsidR="00EA4146" w:rsidRDefault="00EA4146" w:rsidP="00F85E81">
      <w:pPr>
        <w:pStyle w:val="ListParagraph"/>
      </w:pPr>
    </w:p>
    <w:p w14:paraId="1CD6B8D2" w14:textId="090271EA" w:rsidR="00ED3D96" w:rsidRDefault="008D476B" w:rsidP="00F85E81">
      <w:pPr>
        <w:pStyle w:val="ListParagraph"/>
      </w:pPr>
      <w:r>
        <w:t xml:space="preserve"> </w:t>
      </w:r>
    </w:p>
    <w:p w14:paraId="0F3A5E42" w14:textId="4D3EC82B" w:rsidR="008075FA" w:rsidRDefault="008075FA" w:rsidP="00F85E81">
      <w:pPr>
        <w:pStyle w:val="ListParagraph"/>
      </w:pPr>
    </w:p>
    <w:p w14:paraId="6B1EF42A" w14:textId="257D8791" w:rsidR="008075FA" w:rsidRDefault="00EA4146" w:rsidP="00146EC4">
      <w:pPr>
        <w:rPr>
          <w:rStyle w:val="Heading1Char"/>
        </w:rPr>
      </w:pPr>
      <w:bookmarkStart w:id="1" w:name="_Toc112793447"/>
      <w:r>
        <w:rPr>
          <w:rStyle w:val="Heading1Char"/>
        </w:rPr>
        <w:t>Database Server Details:</w:t>
      </w:r>
      <w:bookmarkEnd w:id="1"/>
    </w:p>
    <w:p w14:paraId="454318B1" w14:textId="751D25E1" w:rsidR="00EA4146" w:rsidRDefault="00EA4146" w:rsidP="008075FA">
      <w:pPr>
        <w:pStyle w:val="ListParagraph"/>
        <w:ind w:left="360" w:first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B</w:t>
      </w:r>
      <w:r w:rsidRPr="00EA4146">
        <w:rPr>
          <w:sz w:val="24"/>
          <w:szCs w:val="24"/>
          <w:lang w:val="en-US"/>
        </w:rPr>
        <w:t xml:space="preserve"> Host server</w:t>
      </w:r>
      <w:r>
        <w:rPr>
          <w:sz w:val="24"/>
          <w:szCs w:val="24"/>
          <w:lang w:val="en-US"/>
        </w:rPr>
        <w:t xml:space="preserve"> </w:t>
      </w:r>
      <w:r w:rsidR="00251883">
        <w:rPr>
          <w:sz w:val="24"/>
          <w:szCs w:val="24"/>
          <w:lang w:val="en-US"/>
        </w:rPr>
        <w:t>-</w:t>
      </w:r>
      <w:r w:rsidR="00251883" w:rsidRPr="00E1162D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</w:t>
      </w:r>
      <w:r w:rsidR="00251883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9.64.192.179</w:t>
      </w:r>
    </w:p>
    <w:p w14:paraId="6DFB9AED" w14:textId="7BE8B9DE" w:rsidR="00EA4146" w:rsidRDefault="00EA4146" w:rsidP="008075FA">
      <w:pPr>
        <w:pStyle w:val="ListParagraph"/>
        <w:ind w:left="360" w:first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B Name - </w:t>
      </w:r>
      <w:r w:rsidR="00DA58B9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MySQL DB</w:t>
      </w:r>
    </w:p>
    <w:p w14:paraId="17F5EAEA" w14:textId="1E2ED26A" w:rsidR="00EA4146" w:rsidRDefault="00EA4146" w:rsidP="008075FA">
      <w:pPr>
        <w:pStyle w:val="ListParagraph"/>
        <w:ind w:left="360" w:first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B Port Details – </w:t>
      </w:r>
      <w:r w:rsidR="00DA58B9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3306</w:t>
      </w:r>
    </w:p>
    <w:p w14:paraId="62F870DB" w14:textId="660B685F" w:rsidR="00EA4146" w:rsidRDefault="00EA4146" w:rsidP="008075FA">
      <w:pPr>
        <w:pStyle w:val="ListParagraph"/>
        <w:ind w:left="360" w:firstLine="360"/>
        <w:rPr>
          <w:sz w:val="24"/>
          <w:szCs w:val="24"/>
          <w:lang w:val="en-US"/>
        </w:rPr>
      </w:pPr>
    </w:p>
    <w:p w14:paraId="5EB0041D" w14:textId="219AB330" w:rsidR="00EA4146" w:rsidRDefault="00EA4146" w:rsidP="008075FA">
      <w:pPr>
        <w:pStyle w:val="ListParagraph"/>
        <w:ind w:left="360" w:firstLine="360"/>
        <w:rPr>
          <w:sz w:val="24"/>
          <w:szCs w:val="24"/>
          <w:lang w:val="en-US"/>
        </w:rPr>
      </w:pPr>
    </w:p>
    <w:p w14:paraId="5162CD3A" w14:textId="77777777" w:rsidR="0014386D" w:rsidRDefault="0014386D" w:rsidP="0014386D">
      <w:pPr>
        <w:rPr>
          <w:rStyle w:val="Heading1Char"/>
        </w:rPr>
      </w:pPr>
      <w:r>
        <w:rPr>
          <w:rStyle w:val="Heading1Char"/>
        </w:rPr>
        <w:t>Logs Path</w:t>
      </w:r>
      <w:r w:rsidRPr="00EA4146">
        <w:rPr>
          <w:rStyle w:val="Heading1Char"/>
        </w:rPr>
        <w:t>:</w:t>
      </w:r>
    </w:p>
    <w:p w14:paraId="56681D16" w14:textId="77777777" w:rsidR="0014386D" w:rsidRDefault="0014386D" w:rsidP="0014386D">
      <w:pPr>
        <w:rPr>
          <w:sz w:val="24"/>
          <w:szCs w:val="24"/>
          <w:lang w:val="en-US"/>
        </w:rPr>
      </w:pPr>
      <w:r>
        <w:rPr>
          <w:rStyle w:val="Heading1Char"/>
        </w:rPr>
        <w:tab/>
      </w:r>
      <w:r>
        <w:rPr>
          <w:sz w:val="24"/>
          <w:szCs w:val="24"/>
          <w:lang w:val="en-US"/>
        </w:rPr>
        <w:t xml:space="preserve">DXC Forum Server - </w:t>
      </w:r>
      <w:r w:rsidRPr="0014386D">
        <w:rPr>
          <w:sz w:val="24"/>
          <w:szCs w:val="24"/>
          <w:lang w:val="en-US"/>
        </w:rPr>
        <w:t>C:\Users\Documents\DXC_Forum\dxc-forum\dxc-forum</w:t>
      </w:r>
      <w:r>
        <w:rPr>
          <w:sz w:val="24"/>
          <w:szCs w:val="24"/>
          <w:lang w:val="en-US"/>
        </w:rPr>
        <w:t xml:space="preserve"> </w:t>
      </w:r>
    </w:p>
    <w:p w14:paraId="7330A7DC" w14:textId="77777777" w:rsidR="0014386D" w:rsidRPr="0014386D" w:rsidRDefault="0014386D" w:rsidP="0014386D">
      <w:pPr>
        <w:rPr>
          <w:rStyle w:val="Heading1Char"/>
          <w:rFonts w:asciiTheme="minorHAnsi" w:eastAsiaTheme="minorHAnsi" w:hAnsiTheme="minorHAnsi" w:cstheme="minorBidi"/>
          <w:color w:val="auto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DXC Forum UI - </w:t>
      </w:r>
      <w:r w:rsidRPr="0014386D">
        <w:rPr>
          <w:sz w:val="24"/>
          <w:szCs w:val="24"/>
          <w:lang w:val="en-US"/>
        </w:rPr>
        <w:t>C:\Users\Documents\DXC_Forum\dxc-forum\dxc_forum_ui</w:t>
      </w:r>
    </w:p>
    <w:p w14:paraId="46D90C6F" w14:textId="0FBEC98E" w:rsidR="00EA4146" w:rsidRDefault="00EA4146" w:rsidP="008075FA">
      <w:pPr>
        <w:pStyle w:val="ListParagraph"/>
        <w:ind w:left="360" w:firstLine="360"/>
        <w:rPr>
          <w:sz w:val="24"/>
          <w:szCs w:val="24"/>
          <w:lang w:val="en-US"/>
        </w:rPr>
      </w:pPr>
    </w:p>
    <w:p w14:paraId="25470E26" w14:textId="112314B9" w:rsidR="00EA4146" w:rsidRPr="00EA4146" w:rsidRDefault="00EA4146" w:rsidP="00146EC4">
      <w:pPr>
        <w:rPr>
          <w:rStyle w:val="Heading1Char"/>
        </w:rPr>
      </w:pPr>
      <w:bookmarkStart w:id="2" w:name="_Toc112793448"/>
      <w:r w:rsidRPr="00EA4146">
        <w:rPr>
          <w:rStyle w:val="Heading1Char"/>
        </w:rPr>
        <w:t>Application Frequently Occurred Issues:</w:t>
      </w:r>
      <w:bookmarkEnd w:id="2"/>
    </w:p>
    <w:p w14:paraId="0222E170" w14:textId="21B4533C" w:rsidR="00EA4146" w:rsidRDefault="00FC08C5" w:rsidP="008075FA">
      <w:pPr>
        <w:pStyle w:val="ListParagraph"/>
        <w:ind w:left="360" w:firstLine="360"/>
        <w:rPr>
          <w:sz w:val="24"/>
          <w:szCs w:val="24"/>
          <w:lang w:val="en-US"/>
        </w:rPr>
      </w:pP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Validation, UI design</w:t>
      </w:r>
      <w:r w:rsidR="00415D20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.</w:t>
      </w:r>
    </w:p>
    <w:p w14:paraId="240996E8" w14:textId="1EEEFB01" w:rsidR="00EA4146" w:rsidRDefault="00EA4146" w:rsidP="008075FA">
      <w:pPr>
        <w:pStyle w:val="ListParagraph"/>
        <w:ind w:left="360" w:firstLine="360"/>
        <w:rPr>
          <w:sz w:val="24"/>
          <w:szCs w:val="24"/>
          <w:lang w:val="en-US"/>
        </w:rPr>
      </w:pPr>
    </w:p>
    <w:p w14:paraId="21E6EC6B" w14:textId="77777777" w:rsidR="008075FA" w:rsidRPr="008075FA" w:rsidRDefault="008075FA" w:rsidP="00B23DFD">
      <w:pPr>
        <w:pStyle w:val="NoSpacing"/>
        <w:rPr>
          <w:lang w:val="en-IN"/>
        </w:rPr>
      </w:pPr>
    </w:p>
    <w:sectPr w:rsidR="008075FA" w:rsidRPr="008075FA" w:rsidSect="00D1511F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E2C58" w14:textId="77777777" w:rsidR="00D21B46" w:rsidRDefault="00D21B46" w:rsidP="00531800">
      <w:pPr>
        <w:spacing w:after="0" w:line="240" w:lineRule="auto"/>
      </w:pPr>
      <w:r>
        <w:separator/>
      </w:r>
    </w:p>
  </w:endnote>
  <w:endnote w:type="continuationSeparator" w:id="0">
    <w:p w14:paraId="31698BF5" w14:textId="77777777" w:rsidR="00D21B46" w:rsidRDefault="00D21B46" w:rsidP="00531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5E774" w14:textId="77777777" w:rsidR="00D21B46" w:rsidRDefault="00D21B46" w:rsidP="00531800">
      <w:pPr>
        <w:spacing w:after="0" w:line="240" w:lineRule="auto"/>
      </w:pPr>
      <w:r>
        <w:separator/>
      </w:r>
    </w:p>
  </w:footnote>
  <w:footnote w:type="continuationSeparator" w:id="0">
    <w:p w14:paraId="7B3A20FE" w14:textId="77777777" w:rsidR="00D21B46" w:rsidRDefault="00D21B46" w:rsidP="005318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55BC6"/>
    <w:multiLevelType w:val="hybridMultilevel"/>
    <w:tmpl w:val="D01C407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65739"/>
    <w:multiLevelType w:val="hybridMultilevel"/>
    <w:tmpl w:val="F80CB046"/>
    <w:lvl w:ilvl="0" w:tplc="79FE779C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A561B5"/>
    <w:multiLevelType w:val="hybridMultilevel"/>
    <w:tmpl w:val="4E1604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63608"/>
    <w:multiLevelType w:val="hybridMultilevel"/>
    <w:tmpl w:val="7ECE0B0C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7769D"/>
    <w:multiLevelType w:val="hybridMultilevel"/>
    <w:tmpl w:val="7972A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146E5"/>
    <w:multiLevelType w:val="hybridMultilevel"/>
    <w:tmpl w:val="A5F67620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4D2DBB"/>
    <w:multiLevelType w:val="hybridMultilevel"/>
    <w:tmpl w:val="2048CF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F3D0D"/>
    <w:multiLevelType w:val="hybridMultilevel"/>
    <w:tmpl w:val="D906437C"/>
    <w:lvl w:ilvl="0" w:tplc="2948049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9B44B9"/>
    <w:multiLevelType w:val="hybridMultilevel"/>
    <w:tmpl w:val="1B18D84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C36DE0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598F1B22"/>
    <w:multiLevelType w:val="hybridMultilevel"/>
    <w:tmpl w:val="B6F2F5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754652"/>
    <w:multiLevelType w:val="hybridMultilevel"/>
    <w:tmpl w:val="BAD4DAF8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FC6FEB"/>
    <w:multiLevelType w:val="hybridMultilevel"/>
    <w:tmpl w:val="D4C4095C"/>
    <w:lvl w:ilvl="0" w:tplc="164E19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F7064D"/>
    <w:multiLevelType w:val="hybridMultilevel"/>
    <w:tmpl w:val="D7022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5"/>
  </w:num>
  <w:num w:numId="12">
    <w:abstractNumId w:val="6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11F"/>
    <w:rsid w:val="0002449E"/>
    <w:rsid w:val="000B47DB"/>
    <w:rsid w:val="000C08A9"/>
    <w:rsid w:val="000C3B04"/>
    <w:rsid w:val="000D0485"/>
    <w:rsid w:val="00137BB8"/>
    <w:rsid w:val="0014386D"/>
    <w:rsid w:val="00146EC4"/>
    <w:rsid w:val="00197A86"/>
    <w:rsid w:val="001A61A7"/>
    <w:rsid w:val="001B7F96"/>
    <w:rsid w:val="002001DB"/>
    <w:rsid w:val="00251883"/>
    <w:rsid w:val="003261B9"/>
    <w:rsid w:val="0033092F"/>
    <w:rsid w:val="0034120F"/>
    <w:rsid w:val="00384E11"/>
    <w:rsid w:val="003C5599"/>
    <w:rsid w:val="00415D20"/>
    <w:rsid w:val="004C4400"/>
    <w:rsid w:val="004E6239"/>
    <w:rsid w:val="00531800"/>
    <w:rsid w:val="00545083"/>
    <w:rsid w:val="005703CE"/>
    <w:rsid w:val="00571BD3"/>
    <w:rsid w:val="00611CA1"/>
    <w:rsid w:val="00645156"/>
    <w:rsid w:val="00647D34"/>
    <w:rsid w:val="0068287A"/>
    <w:rsid w:val="006A31EA"/>
    <w:rsid w:val="006C0373"/>
    <w:rsid w:val="006E6134"/>
    <w:rsid w:val="00701F80"/>
    <w:rsid w:val="007056E2"/>
    <w:rsid w:val="00762EEE"/>
    <w:rsid w:val="007B72E3"/>
    <w:rsid w:val="008075FA"/>
    <w:rsid w:val="008D476B"/>
    <w:rsid w:val="008E5849"/>
    <w:rsid w:val="008F1545"/>
    <w:rsid w:val="00997F96"/>
    <w:rsid w:val="009D41F1"/>
    <w:rsid w:val="00A02B67"/>
    <w:rsid w:val="00A121E8"/>
    <w:rsid w:val="00A12AD3"/>
    <w:rsid w:val="00A77276"/>
    <w:rsid w:val="00B23DFD"/>
    <w:rsid w:val="00D1511F"/>
    <w:rsid w:val="00D21B46"/>
    <w:rsid w:val="00D80D5D"/>
    <w:rsid w:val="00DA58B9"/>
    <w:rsid w:val="00DE0AF3"/>
    <w:rsid w:val="00E1162D"/>
    <w:rsid w:val="00EA4146"/>
    <w:rsid w:val="00ED3D96"/>
    <w:rsid w:val="00F0562F"/>
    <w:rsid w:val="00F5502B"/>
    <w:rsid w:val="00F85E81"/>
    <w:rsid w:val="00FC08C5"/>
    <w:rsid w:val="00FE6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C8398D"/>
  <w15:chartTrackingRefBased/>
  <w15:docId w15:val="{0DDB4AB8-9C35-407F-A860-A05D73D5E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51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56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1511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1511F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151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1511F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D1511F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1511F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1511F"/>
    <w:pPr>
      <w:spacing w:after="100"/>
      <w:ind w:left="440"/>
    </w:pPr>
    <w:rPr>
      <w:rFonts w:eastAsiaTheme="minorEastAsia" w:cs="Times New Roman"/>
      <w:lang w:val="en-US"/>
    </w:rPr>
  </w:style>
  <w:style w:type="paragraph" w:styleId="ListParagraph">
    <w:name w:val="List Paragraph"/>
    <w:basedOn w:val="Normal"/>
    <w:uiPriority w:val="34"/>
    <w:qFormat/>
    <w:rsid w:val="00D151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51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511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D41F1"/>
    <w:rPr>
      <w:color w:val="954F72" w:themeColor="followed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9D41F1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7056E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8F1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33092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3092F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5318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800"/>
  </w:style>
  <w:style w:type="paragraph" w:styleId="Footer">
    <w:name w:val="footer"/>
    <w:basedOn w:val="Normal"/>
    <w:link w:val="FooterChar"/>
    <w:uiPriority w:val="99"/>
    <w:unhideWhenUsed/>
    <w:rsid w:val="005318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8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8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Relationship Id="rId14" Type="http://schemas.openxmlformats.org/officeDocument/2006/relationships/customXml" Target="../customXml/item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22-01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nternal Information Systems" ma:contentTypeID="0x01010014A374DEA043E640B2891CD3FD4BCAD709001E46AFC4094FF341BD06AE81732526A0" ma:contentTypeVersion="19" ma:contentTypeDescription="" ma:contentTypeScope="" ma:versionID="1b37f9b7d84f469412e5e2a5e0a37107">
  <xsd:schema xmlns:xsd="http://www.w3.org/2001/XMLSchema" xmlns:xs="http://www.w3.org/2001/XMLSchema" xmlns:p="http://schemas.microsoft.com/office/2006/metadata/properties" xmlns:ns2="168e0357-5b39-4600-91c2-bfff6e896513" xmlns:ns3="e5a2f43d-a070-4528-ab43-1f79e26f1993" xmlns:ns4="7b9f0fc8-5ff4-4d7c-a6f5-985b5268fcd3" targetNamespace="http://schemas.microsoft.com/office/2006/metadata/properties" ma:root="true" ma:fieldsID="d97b721ddff5ddaf4bf7af658120f66b" ns2:_="" ns3:_="" ns4:_="">
    <xsd:import namespace="168e0357-5b39-4600-91c2-bfff6e896513"/>
    <xsd:import namespace="e5a2f43d-a070-4528-ab43-1f79e26f1993"/>
    <xsd:import namespace="7b9f0fc8-5ff4-4d7c-a6f5-985b5268fcd3"/>
    <xsd:element name="properties">
      <xsd:complexType>
        <xsd:sequence>
          <xsd:element name="documentManagement">
            <xsd:complexType>
              <xsd:all>
                <xsd:element ref="ns2:g3a641af50c1442cbb2b27e16f97a606" minOccurs="0"/>
                <xsd:element ref="ns2:TaxCatchAll" minOccurs="0"/>
                <xsd:element ref="ns2:TaxCatchAllLabel" minOccurs="0"/>
                <xsd:element ref="ns2:CSC_x0020_Classification"/>
                <xsd:element ref="ns2:i197e11bdb404a658e317b56bc78a103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8e0357-5b39-4600-91c2-bfff6e896513" elementFormDefault="qualified">
    <xsd:import namespace="http://schemas.microsoft.com/office/2006/documentManagement/types"/>
    <xsd:import namespace="http://schemas.microsoft.com/office/infopath/2007/PartnerControls"/>
    <xsd:element name="g3a641af50c1442cbb2b27e16f97a606" ma:index="8" nillable="true" ma:taxonomy="true" ma:internalName="g3a641af50c1442cbb2b27e16f97a606" ma:taxonomyFieldName="Information_x0020_Systems_x0020_DocType" ma:displayName="Internal Information Systems DocType" ma:readOnly="false" ma:default="" ma:fieldId="{03a641af-50c1-442c-bb2b-27e16f97a606}" ma:sspId="18f211cb-e08d-4e65-a875-32590ca7bbf7" ma:termSetId="bb9152df-29c1-4915-9ef3-1baf65f61995" ma:anchorId="323cd7fc-feb6-4582-a870-460c50f2e57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ffa3f832-ad38-4251-8590-20eab74fd519}" ma:internalName="TaxCatchAll" ma:showField="CatchAllData" ma:web="e5a2f43d-a070-4528-ab43-1f79e26f19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ffa3f832-ad38-4251-8590-20eab74fd519}" ma:internalName="TaxCatchAllLabel" ma:readOnly="true" ma:showField="CatchAllDataLabel" ma:web="e5a2f43d-a070-4528-ab43-1f79e26f19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SC_x0020_Classification" ma:index="12" ma:displayName="DXC Information Classification" ma:default="Low Sensitivity" ma:description="Select the appropriate level of sensitivity for the documents." ma:format="Dropdown" ma:internalName="CSC_x0020_Classification">
      <xsd:simpleType>
        <xsd:restriction base="dms:Choice">
          <xsd:enumeration value="Low Sensitivity"/>
          <xsd:enumeration value="Medium Sensitivity"/>
          <xsd:enumeration value="High Sensitivity"/>
          <xsd:enumeration value="No Sensitivity"/>
        </xsd:restriction>
      </xsd:simpleType>
    </xsd:element>
    <xsd:element name="i197e11bdb404a658e317b56bc78a103" ma:index="13" nillable="true" ma:taxonomy="true" ma:internalName="i197e11bdb404a658e317b56bc78a103" ma:taxonomyFieldName="Global_x0020_Keywords" ma:displayName="Global Keywords" ma:default="" ma:fieldId="{2197e11b-db40-4a65-8e31-7b56bc78a103}" ma:taxonomyMulti="true" ma:sspId="18f211cb-e08d-4e65-a875-32590ca7bbf7" ma:termSetId="ac03c3be-0c78-4049-8d37-5824bb8dd3e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a2f43d-a070-4528-ab43-1f79e26f199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9f0fc8-5ff4-4d7c-a6f5-985b5268fc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18f211cb-e08d-4e65-a875-32590ca7bbf7" ContentTypeId="0x01010014A374DEA043E640B2891CD3FD4BCAD709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SC_x0020_Classification xmlns="168e0357-5b39-4600-91c2-bfff6e896513">Low Sensitivity</CSC_x0020_Classification>
    <g3a641af50c1442cbb2b27e16f97a606 xmlns="168e0357-5b39-4600-91c2-bfff6e896513">
      <Terms xmlns="http://schemas.microsoft.com/office/infopath/2007/PartnerControls"/>
    </g3a641af50c1442cbb2b27e16f97a606>
    <TaxCatchAll xmlns="168e0357-5b39-4600-91c2-bfff6e896513" xsi:nil="true"/>
    <i197e11bdb404a658e317b56bc78a103 xmlns="168e0357-5b39-4600-91c2-bfff6e896513">
      <Terms xmlns="http://schemas.microsoft.com/office/infopath/2007/PartnerControls"/>
    </i197e11bdb404a658e317b56bc78a103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99CE43-99B8-462B-96F2-D8D4748DE8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71ADF7-EC5B-487D-80D3-7D3B196A997D}"/>
</file>

<file path=customXml/itemProps4.xml><?xml version="1.0" encoding="utf-8"?>
<ds:datastoreItem xmlns:ds="http://schemas.openxmlformats.org/officeDocument/2006/customXml" ds:itemID="{89B95B55-4353-4F6C-9104-1B50945F2795}"/>
</file>

<file path=customXml/itemProps5.xml><?xml version="1.0" encoding="utf-8"?>
<ds:datastoreItem xmlns:ds="http://schemas.openxmlformats.org/officeDocument/2006/customXml" ds:itemID="{918F4D5A-F331-4B8F-B995-3FE449BA0EE7}"/>
</file>

<file path=customXml/itemProps6.xml><?xml version="1.0" encoding="utf-8"?>
<ds:datastoreItem xmlns:ds="http://schemas.openxmlformats.org/officeDocument/2006/customXml" ds:itemID="{99370A21-BA82-4E5F-A08C-74248BF8B6A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XC Java Capablity Online Forum– Support Document</vt:lpstr>
    </vt:vector>
  </TitlesOfParts>
  <Company>DXC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XC Java Capability DXC FORUM– Support Document</dc:title>
  <dc:subject/>
  <dc:creator>Java Capability DXC Forum Team</dc:creator>
  <cp:keywords/>
  <dc:description/>
  <cp:lastModifiedBy>Goyal, Sanskar</cp:lastModifiedBy>
  <cp:revision>7</cp:revision>
  <dcterms:created xsi:type="dcterms:W3CDTF">2022-09-01T04:10:00Z</dcterms:created>
  <dcterms:modified xsi:type="dcterms:W3CDTF">2022-09-02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A374DEA043E640B2891CD3FD4BCAD709001E46AFC4094FF341BD06AE81732526A0</vt:lpwstr>
  </property>
</Properties>
</file>